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73" w:rsidRPr="009E23EF" w:rsidRDefault="009E23EF">
      <w:pPr>
        <w:rPr>
          <w:b/>
          <w:sz w:val="36"/>
          <w:szCs w:val="36"/>
        </w:rPr>
      </w:pPr>
      <w:r>
        <w:tab/>
      </w:r>
      <w:r>
        <w:tab/>
      </w:r>
      <w:r w:rsidRPr="009E23EF">
        <w:rPr>
          <w:b/>
          <w:sz w:val="36"/>
          <w:szCs w:val="36"/>
        </w:rPr>
        <w:t xml:space="preserve">Tartu linna investeeringud koolides 2014. </w:t>
      </w:r>
      <w:r>
        <w:rPr>
          <w:b/>
          <w:sz w:val="36"/>
          <w:szCs w:val="36"/>
        </w:rPr>
        <w:t>a</w:t>
      </w:r>
      <w:r w:rsidRPr="009E23EF">
        <w:rPr>
          <w:b/>
          <w:sz w:val="36"/>
          <w:szCs w:val="36"/>
        </w:rPr>
        <w:t>astal</w:t>
      </w:r>
    </w:p>
    <w:p w:rsidR="009E23EF" w:rsidRPr="009E23EF" w:rsidRDefault="009E23EF" w:rsidP="009E23E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 xml:space="preserve">Tartu </w:t>
      </w:r>
      <w:proofErr w:type="spellStart"/>
      <w:r w:rsidRPr="009E23EF">
        <w:rPr>
          <w:b/>
          <w:sz w:val="28"/>
          <w:szCs w:val="28"/>
        </w:rPr>
        <w:t>Forseliuse</w:t>
      </w:r>
      <w:proofErr w:type="spellEnd"/>
      <w:r w:rsidRPr="009E23EF">
        <w:rPr>
          <w:b/>
          <w:sz w:val="28"/>
          <w:szCs w:val="28"/>
        </w:rPr>
        <w:t xml:space="preserve"> Kool</w:t>
      </w:r>
    </w:p>
    <w:p w:rsidR="009E23EF" w:rsidRDefault="009E23EF" w:rsidP="009E23EF">
      <w:r>
        <w:t xml:space="preserve">Rajatakse drenaaž ja sadevete kanalisatsioon pinnase- ja sadevete ärajuhtimiseks linna võrkudesse ning teostatakse sokliseintele hüdroisolatsioon koos aluspinna tasandamisega. Tööd teostatakse käesoleval aastal ca poole </w:t>
      </w:r>
      <w:proofErr w:type="spellStart"/>
      <w:r>
        <w:t>perimeetri</w:t>
      </w:r>
      <w:proofErr w:type="spellEnd"/>
      <w:r>
        <w:t xml:space="preserve"> ulatuses – hoone tagakülg (siseõu) ning lõunapoolne külg, kus asuvad söökla ruumid. Nimetatud tööd on vajalikud vältimaks soklikorruse seinte märgumist, mille tulemusena rikneb seintel viimistlus ning sellega kaasne</w:t>
      </w:r>
      <w:r w:rsidR="008F01D3">
        <w:t>v</w:t>
      </w:r>
      <w:r>
        <w:t xml:space="preserve"> hallitusseente teke ja levimine. </w:t>
      </w:r>
      <w:r w:rsidR="007B6105">
        <w:t xml:space="preserve">2014. </w:t>
      </w:r>
      <w:r w:rsidR="008F01D3">
        <w:t>a</w:t>
      </w:r>
      <w:r w:rsidR="007B6105">
        <w:t xml:space="preserve"> tööde maksumus kokku on </w:t>
      </w:r>
      <w:r w:rsidR="005559FC">
        <w:t>140,</w:t>
      </w:r>
      <w:r w:rsidR="007B6105">
        <w:t xml:space="preserve">8 </w:t>
      </w:r>
      <w:proofErr w:type="spellStart"/>
      <w:r w:rsidR="007B6105">
        <w:t>T€</w:t>
      </w:r>
      <w:proofErr w:type="spellEnd"/>
      <w:r w:rsidR="007B6105">
        <w:t>.</w:t>
      </w:r>
    </w:p>
    <w:p w:rsidR="009E23EF" w:rsidRPr="004F420B" w:rsidRDefault="004C17EF" w:rsidP="009E23E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F420B">
        <w:rPr>
          <w:b/>
          <w:sz w:val="28"/>
          <w:szCs w:val="28"/>
        </w:rPr>
        <w:t xml:space="preserve">Tartu </w:t>
      </w:r>
      <w:proofErr w:type="spellStart"/>
      <w:r w:rsidRPr="004F420B">
        <w:rPr>
          <w:b/>
          <w:sz w:val="28"/>
          <w:szCs w:val="28"/>
        </w:rPr>
        <w:t>Descartes´i</w:t>
      </w:r>
      <w:proofErr w:type="spellEnd"/>
      <w:r w:rsidRPr="004F420B">
        <w:rPr>
          <w:b/>
          <w:sz w:val="28"/>
          <w:szCs w:val="28"/>
        </w:rPr>
        <w:t xml:space="preserve"> Kool</w:t>
      </w:r>
    </w:p>
    <w:p w:rsidR="004C17EF" w:rsidRDefault="005559FC" w:rsidP="004C17EF">
      <w:r>
        <w:t>Rekonstrueeritakse A-korpuse  sokli</w:t>
      </w:r>
      <w:r w:rsidR="004C17EF">
        <w:t>korruse ruumid. Rekonstrueeritakse ruumid peamiselt poiste tööõpetuse läbiviimiseks koos töökodade</w:t>
      </w:r>
      <w:r>
        <w:t>,</w:t>
      </w:r>
      <w:r w:rsidR="004C17EF">
        <w:t xml:space="preserve"> riietus-, lao- ja </w:t>
      </w:r>
      <w:r>
        <w:t xml:space="preserve">muude </w:t>
      </w:r>
      <w:r w:rsidR="004C17EF">
        <w:t>abiruumidega. Samuti tulevad tualetid ja pesuruumid. Tööde tulemusena rajatakse ruumid õpetajatele ettevalmistustööde läbiviimiseks ning hügieeniruumid</w:t>
      </w:r>
      <w:r>
        <w:t xml:space="preserve"> õpetajatele</w:t>
      </w:r>
      <w:r w:rsidR="004C17EF">
        <w:t xml:space="preserve">. Rajatakse ka universaalne </w:t>
      </w:r>
      <w:r w:rsidR="004F420B">
        <w:t xml:space="preserve">tegevuste ruum mitmesuguste tegevuste harrastamiseks. </w:t>
      </w:r>
      <w:r w:rsidR="004C17EF">
        <w:t xml:space="preserve">Rekonstrueeritav pind on kokku 550 </w:t>
      </w:r>
      <w:proofErr w:type="spellStart"/>
      <w:r w:rsidR="004C17EF">
        <w:t>m²</w:t>
      </w:r>
      <w:proofErr w:type="spellEnd"/>
      <w:r w:rsidR="004C17EF">
        <w:t xml:space="preserve"> ja maksumus 4</w:t>
      </w:r>
      <w:r>
        <w:t>37</w:t>
      </w:r>
      <w:r w:rsidR="004C17EF">
        <w:t xml:space="preserve"> </w:t>
      </w:r>
      <w:proofErr w:type="spellStart"/>
      <w:r w:rsidR="004C17EF">
        <w:t>T€</w:t>
      </w:r>
      <w:proofErr w:type="spellEnd"/>
      <w:r w:rsidR="004C17EF">
        <w:t>.</w:t>
      </w:r>
      <w:r>
        <w:t xml:space="preserve"> Lisandub sisustus (mööbel ja õppetöökodade tööpingid ning muud õppevahendid) 71 </w:t>
      </w:r>
      <w:proofErr w:type="spellStart"/>
      <w:r>
        <w:t>T€</w:t>
      </w:r>
      <w:proofErr w:type="spellEnd"/>
      <w:r>
        <w:t xml:space="preserve"> väärtuses.</w:t>
      </w:r>
    </w:p>
    <w:p w:rsidR="004F420B" w:rsidRDefault="004F420B" w:rsidP="004F420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10CA9">
        <w:rPr>
          <w:b/>
          <w:sz w:val="28"/>
          <w:szCs w:val="28"/>
        </w:rPr>
        <w:t xml:space="preserve">Tartu </w:t>
      </w:r>
      <w:proofErr w:type="spellStart"/>
      <w:r w:rsidRPr="00410CA9">
        <w:rPr>
          <w:b/>
          <w:sz w:val="28"/>
          <w:szCs w:val="28"/>
        </w:rPr>
        <w:t>Karlova</w:t>
      </w:r>
      <w:proofErr w:type="spellEnd"/>
      <w:r w:rsidRPr="00410CA9">
        <w:rPr>
          <w:b/>
          <w:sz w:val="28"/>
          <w:szCs w:val="28"/>
        </w:rPr>
        <w:t xml:space="preserve"> Kool</w:t>
      </w:r>
    </w:p>
    <w:p w:rsidR="00410CA9" w:rsidRPr="00410CA9" w:rsidRDefault="00410CA9" w:rsidP="00410CA9">
      <w:pPr>
        <w:pStyle w:val="ListParagraph"/>
        <w:rPr>
          <w:b/>
          <w:sz w:val="28"/>
          <w:szCs w:val="28"/>
        </w:rPr>
      </w:pPr>
    </w:p>
    <w:p w:rsidR="004F420B" w:rsidRDefault="00CD788B" w:rsidP="00CD788B">
      <w:pPr>
        <w:pStyle w:val="ListParagraph"/>
        <w:numPr>
          <w:ilvl w:val="0"/>
          <w:numId w:val="2"/>
        </w:numPr>
      </w:pPr>
      <w:r>
        <w:t xml:space="preserve">Rajatakse uus trepikoda, mille kaudu on võimalik pääseda hoone </w:t>
      </w:r>
      <w:r w:rsidR="00184FEA">
        <w:t xml:space="preserve"> I </w:t>
      </w:r>
      <w:r>
        <w:t xml:space="preserve">korruselt </w:t>
      </w:r>
      <w:r w:rsidR="00184FEA">
        <w:t>sokli</w:t>
      </w:r>
      <w:r>
        <w:t xml:space="preserve">korrusel asuvasse võimlemisruumi (nn BAM). Senini oli pääs sinna võimalik ainult hoovi kaudu. </w:t>
      </w:r>
    </w:p>
    <w:p w:rsidR="00CD788B" w:rsidRDefault="00CD788B" w:rsidP="00CD788B">
      <w:pPr>
        <w:pStyle w:val="ListParagraph"/>
        <w:numPr>
          <w:ilvl w:val="0"/>
          <w:numId w:val="2"/>
        </w:numPr>
      </w:pPr>
      <w:r>
        <w:t>Rekonstrueeritakse I korrusel asuvad võimla riietus- ja pesuruumid</w:t>
      </w:r>
    </w:p>
    <w:p w:rsidR="00CD788B" w:rsidRDefault="00CD788B" w:rsidP="00CD788B">
      <w:pPr>
        <w:pStyle w:val="ListParagraph"/>
        <w:numPr>
          <w:ilvl w:val="0"/>
          <w:numId w:val="2"/>
        </w:numPr>
      </w:pPr>
      <w:r>
        <w:t>Soklikorrusel rekonstrueeritakse kehalise kasvatuse õpetajatele</w:t>
      </w:r>
      <w:r w:rsidR="00184FEA">
        <w:t xml:space="preserve"> </w:t>
      </w:r>
      <w:r w:rsidR="005559FC">
        <w:t>töö</w:t>
      </w:r>
      <w:r w:rsidR="00184FEA">
        <w:t>ruumid ning tualettruum</w:t>
      </w:r>
      <w:r w:rsidR="005559FC">
        <w:t xml:space="preserve"> neile</w:t>
      </w:r>
    </w:p>
    <w:p w:rsidR="00CD788B" w:rsidRDefault="00CD788B" w:rsidP="00CD788B">
      <w:pPr>
        <w:pStyle w:val="ListParagraph"/>
        <w:numPr>
          <w:ilvl w:val="0"/>
          <w:numId w:val="2"/>
        </w:numPr>
      </w:pPr>
      <w:r>
        <w:t xml:space="preserve">Rekonstrueeritakse tualettruumid </w:t>
      </w:r>
      <w:r w:rsidR="00184FEA">
        <w:t xml:space="preserve">sokli-, </w:t>
      </w:r>
      <w:r>
        <w:t>I, II ja III korrusel</w:t>
      </w:r>
    </w:p>
    <w:p w:rsidR="00184FEA" w:rsidRDefault="00184FEA" w:rsidP="00CD788B">
      <w:pPr>
        <w:pStyle w:val="ListParagraph"/>
        <w:numPr>
          <w:ilvl w:val="0"/>
          <w:numId w:val="2"/>
        </w:numPr>
      </w:pPr>
      <w:r>
        <w:t>III korrusel rekonstrueeritakse tütarlaste tööõpetuse klass</w:t>
      </w:r>
    </w:p>
    <w:p w:rsidR="00184FEA" w:rsidRDefault="00184FEA" w:rsidP="00CD788B">
      <w:pPr>
        <w:pStyle w:val="ListParagraph"/>
        <w:numPr>
          <w:ilvl w:val="0"/>
          <w:numId w:val="2"/>
        </w:numPr>
      </w:pPr>
      <w:r>
        <w:t xml:space="preserve">I korruse koridoris vahetatakse välja 70 </w:t>
      </w:r>
      <w:proofErr w:type="spellStart"/>
      <w:r>
        <w:t>m²</w:t>
      </w:r>
      <w:proofErr w:type="spellEnd"/>
      <w:r>
        <w:t xml:space="preserve"> amortiseerunud parkettpõrandakatet.</w:t>
      </w:r>
    </w:p>
    <w:p w:rsidR="00184FEA" w:rsidRDefault="00184FEA" w:rsidP="00FA757E">
      <w:r>
        <w:t xml:space="preserve">Seega kokku saab rekonstrueeritud 340 </w:t>
      </w:r>
      <w:proofErr w:type="spellStart"/>
      <w:r>
        <w:t>m²</w:t>
      </w:r>
      <w:proofErr w:type="spellEnd"/>
      <w:r>
        <w:t xml:space="preserve"> </w:t>
      </w:r>
      <w:r w:rsidR="00FA757E">
        <w:t xml:space="preserve">mitmesuguseid </w:t>
      </w:r>
      <w:r>
        <w:t xml:space="preserve">pindasid 316 </w:t>
      </w:r>
      <w:proofErr w:type="spellStart"/>
      <w:r>
        <w:t>T€</w:t>
      </w:r>
      <w:proofErr w:type="spellEnd"/>
      <w:r w:rsidR="00FA757E">
        <w:t xml:space="preserve"> väärtuses</w:t>
      </w:r>
      <w:r>
        <w:t>.</w:t>
      </w:r>
      <w:r w:rsidR="00FA757E">
        <w:t xml:space="preserve"> Lisandub sisustus 22 </w:t>
      </w:r>
      <w:proofErr w:type="spellStart"/>
      <w:r w:rsidR="00FA757E">
        <w:t>T€</w:t>
      </w:r>
      <w:proofErr w:type="spellEnd"/>
      <w:r w:rsidR="00FA757E">
        <w:t xml:space="preserve"> väärtuses</w:t>
      </w:r>
      <w:r w:rsidR="00BF1244">
        <w:t>.</w:t>
      </w:r>
    </w:p>
    <w:p w:rsidR="00BF1244" w:rsidRDefault="00BF1244" w:rsidP="00BF124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F1244">
        <w:rPr>
          <w:b/>
          <w:sz w:val="28"/>
          <w:szCs w:val="28"/>
        </w:rPr>
        <w:t>Tartu Kivilinna Kool (Kaunase pst 71)</w:t>
      </w:r>
    </w:p>
    <w:p w:rsidR="00410CA9" w:rsidRPr="00BF1244" w:rsidRDefault="00410CA9" w:rsidP="00410CA9">
      <w:pPr>
        <w:pStyle w:val="ListParagraph"/>
        <w:rPr>
          <w:b/>
          <w:sz w:val="28"/>
          <w:szCs w:val="28"/>
        </w:rPr>
      </w:pPr>
    </w:p>
    <w:p w:rsidR="00BF1244" w:rsidRDefault="00BF1244" w:rsidP="00BF1244">
      <w:pPr>
        <w:pStyle w:val="ListParagraph"/>
        <w:numPr>
          <w:ilvl w:val="0"/>
          <w:numId w:val="3"/>
        </w:numPr>
      </w:pPr>
      <w:r>
        <w:t>Rekonstrueeritakse A-korpuse IV korruse ruumid – klassiruumid, keemiaklass, füüsikaklass, tualettruumid, koridor.</w:t>
      </w:r>
    </w:p>
    <w:p w:rsidR="00BF1244" w:rsidRDefault="00BF1244" w:rsidP="00BF1244">
      <w:pPr>
        <w:pStyle w:val="ListParagraph"/>
        <w:numPr>
          <w:ilvl w:val="0"/>
          <w:numId w:val="3"/>
        </w:numPr>
      </w:pPr>
      <w:r>
        <w:t>Soklikorrusel rekonstrueeritakse ruumid osaliselt poiste tööõpetuse läbiviimise tarbeks.</w:t>
      </w:r>
    </w:p>
    <w:p w:rsidR="00BF1244" w:rsidRDefault="00BF1244" w:rsidP="00BF1244">
      <w:r>
        <w:t xml:space="preserve">Kokku rekonstrueeritavat pinda 700 </w:t>
      </w:r>
      <w:proofErr w:type="spellStart"/>
      <w:r>
        <w:t>m²</w:t>
      </w:r>
      <w:proofErr w:type="spellEnd"/>
      <w:r>
        <w:t xml:space="preserve"> ja maksumus 377 </w:t>
      </w:r>
      <w:proofErr w:type="spellStart"/>
      <w:r>
        <w:t>T€</w:t>
      </w:r>
      <w:proofErr w:type="spellEnd"/>
      <w:r>
        <w:t xml:space="preserve">. Lisandub sisustus </w:t>
      </w:r>
      <w:r w:rsidR="004E5BA4">
        <w:t>72</w:t>
      </w:r>
      <w:r>
        <w:t xml:space="preserve"> </w:t>
      </w:r>
      <w:proofErr w:type="spellStart"/>
      <w:r>
        <w:t>T€</w:t>
      </w:r>
      <w:proofErr w:type="spellEnd"/>
      <w:r>
        <w:t xml:space="preserve"> väärtuses.</w:t>
      </w:r>
    </w:p>
    <w:p w:rsidR="004E5BA4" w:rsidRDefault="004E5BA4" w:rsidP="00BF1244"/>
    <w:p w:rsidR="004E5BA4" w:rsidRDefault="004E5BA4" w:rsidP="00BF1244"/>
    <w:p w:rsidR="00BF1244" w:rsidRPr="007B6105" w:rsidRDefault="00BF1244" w:rsidP="00BF124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B6105">
        <w:rPr>
          <w:b/>
          <w:sz w:val="28"/>
          <w:szCs w:val="28"/>
        </w:rPr>
        <w:lastRenderedPageBreak/>
        <w:t xml:space="preserve">Tartu Mart </w:t>
      </w:r>
      <w:proofErr w:type="spellStart"/>
      <w:r w:rsidRPr="007B6105">
        <w:rPr>
          <w:b/>
          <w:sz w:val="28"/>
          <w:szCs w:val="28"/>
        </w:rPr>
        <w:t>Reiniku</w:t>
      </w:r>
      <w:proofErr w:type="spellEnd"/>
      <w:r w:rsidRPr="007B6105">
        <w:rPr>
          <w:b/>
          <w:sz w:val="28"/>
          <w:szCs w:val="28"/>
        </w:rPr>
        <w:t xml:space="preserve"> Kooli algklasside maja (Riia 25)</w:t>
      </w:r>
    </w:p>
    <w:p w:rsidR="00BF1244" w:rsidRDefault="00BF1244" w:rsidP="00BF1244">
      <w:r>
        <w:t>Rajatakse drenaaž ja sadevete kanalisatsioon pinnase- ja sadevete ärajuhtimiseks linna võrkudesse ning teostatakse sokliseintele hüdroisolatsioon koos aluspinna tasandamisega. Tööd teosta</w:t>
      </w:r>
      <w:r w:rsidR="007B6105">
        <w:t>takse põhimaja terve</w:t>
      </w:r>
      <w:r>
        <w:t xml:space="preserve"> </w:t>
      </w:r>
      <w:proofErr w:type="spellStart"/>
      <w:r>
        <w:t>perimeetri</w:t>
      </w:r>
      <w:proofErr w:type="spellEnd"/>
      <w:r>
        <w:t xml:space="preserve"> ulatuses – </w:t>
      </w:r>
      <w:r w:rsidR="007B6105">
        <w:t>võimla osas on analoogsed tööd teostatud 2005.aastal</w:t>
      </w:r>
      <w:r>
        <w:t xml:space="preserve">. Nimetatud tööd on vajalikud vältimaks soklikorruse seinte </w:t>
      </w:r>
      <w:r w:rsidR="007B6105">
        <w:t>niisku</w:t>
      </w:r>
      <w:r>
        <w:t>mist, mille tulemusena rikneb seintel viimistlus ning sellega kaasne</w:t>
      </w:r>
      <w:r w:rsidR="008F01D3">
        <w:t>v</w:t>
      </w:r>
      <w:r>
        <w:t xml:space="preserve"> hallitusseente teke ja levimine. </w:t>
      </w:r>
      <w:r w:rsidR="007B6105">
        <w:t xml:space="preserve">Tööde maksumus kokku on 90,6 </w:t>
      </w:r>
      <w:proofErr w:type="spellStart"/>
      <w:r w:rsidR="007B6105">
        <w:t>T€</w:t>
      </w:r>
      <w:proofErr w:type="spellEnd"/>
      <w:r w:rsidR="007B6105">
        <w:t>.</w:t>
      </w:r>
    </w:p>
    <w:p w:rsidR="008075FC" w:rsidRPr="000C2A3C" w:rsidRDefault="008075FC" w:rsidP="008075F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2A3C">
        <w:rPr>
          <w:b/>
          <w:sz w:val="28"/>
          <w:szCs w:val="28"/>
        </w:rPr>
        <w:t>Tartu Miina Härma Gümnaasium</w:t>
      </w:r>
    </w:p>
    <w:p w:rsidR="008075FC" w:rsidRDefault="008075FC" w:rsidP="008075FC">
      <w:r>
        <w:t>Rekonstrueeriti peahoone IV korrusel tagaküljel asuvate klassiruumide</w:t>
      </w:r>
      <w:r w:rsidR="000C2A3C">
        <w:t xml:space="preserve"> väljaehitused ja nende ees asuvad katuslagede osad. Lisaks paigaldati poiste tööõpetuse ruumide korpusele täiendav pööningulae soojustus puistevillaga ning ehitati käiguteed. Kokku investeeringuid 42,3 </w:t>
      </w:r>
      <w:proofErr w:type="spellStart"/>
      <w:r w:rsidR="000C2A3C">
        <w:t>T€</w:t>
      </w:r>
      <w:proofErr w:type="spellEnd"/>
      <w:r w:rsidR="000C2A3C">
        <w:t>.</w:t>
      </w:r>
    </w:p>
    <w:p w:rsidR="000C2A3C" w:rsidRPr="000C2A3C" w:rsidRDefault="000C2A3C" w:rsidP="000C2A3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2A3C">
        <w:rPr>
          <w:b/>
          <w:sz w:val="28"/>
          <w:szCs w:val="28"/>
        </w:rPr>
        <w:t>Tartu Veeriku Kool</w:t>
      </w:r>
    </w:p>
    <w:p w:rsidR="000C2A3C" w:rsidRDefault="000C2A3C" w:rsidP="000C2A3C">
      <w:r>
        <w:t xml:space="preserve">Lõpetati eelmisel aastal alustatud katuste rekonstrueerimine. 2014.a. maksumus  19,4 </w:t>
      </w:r>
      <w:proofErr w:type="spellStart"/>
      <w:r>
        <w:t>T€</w:t>
      </w:r>
      <w:proofErr w:type="spellEnd"/>
      <w:r>
        <w:t>.</w:t>
      </w:r>
    </w:p>
    <w:p w:rsidR="007B6105" w:rsidRDefault="007B6105" w:rsidP="007B61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2A3C">
        <w:rPr>
          <w:b/>
          <w:sz w:val="28"/>
          <w:szCs w:val="28"/>
        </w:rPr>
        <w:t>Tartu Variku Kool</w:t>
      </w:r>
      <w:r w:rsidRPr="007B6105">
        <w:rPr>
          <w:sz w:val="28"/>
          <w:szCs w:val="28"/>
        </w:rPr>
        <w:t xml:space="preserve"> (end. Kunstigümnaasium)</w:t>
      </w:r>
    </w:p>
    <w:p w:rsidR="007B6105" w:rsidRPr="007B6105" w:rsidRDefault="007B6105" w:rsidP="007B6105">
      <w:pPr>
        <w:pStyle w:val="ListParagraph"/>
        <w:rPr>
          <w:sz w:val="28"/>
          <w:szCs w:val="28"/>
        </w:rPr>
      </w:pPr>
    </w:p>
    <w:p w:rsidR="007B6105" w:rsidRDefault="007B6105" w:rsidP="007B6105">
      <w:pPr>
        <w:pStyle w:val="ListParagraph"/>
        <w:numPr>
          <w:ilvl w:val="0"/>
          <w:numId w:val="4"/>
        </w:numPr>
      </w:pPr>
      <w:r>
        <w:t>Lõpetati aasta alguses sissepääsu-varikatuse ehitustööd</w:t>
      </w:r>
    </w:p>
    <w:p w:rsidR="007B6105" w:rsidRDefault="007B6105" w:rsidP="007B6105">
      <w:pPr>
        <w:pStyle w:val="ListParagraph"/>
        <w:numPr>
          <w:ilvl w:val="0"/>
          <w:numId w:val="4"/>
        </w:numPr>
      </w:pPr>
      <w:r>
        <w:t xml:space="preserve">Rekonstrueeriti A-korpuse III ja IV korruse </w:t>
      </w:r>
      <w:proofErr w:type="spellStart"/>
      <w:r w:rsidR="00461FB1">
        <w:t>elektripaigaldis</w:t>
      </w:r>
      <w:proofErr w:type="spellEnd"/>
      <w:r w:rsidR="00461FB1">
        <w:t xml:space="preserve"> –</w:t>
      </w:r>
      <w:r>
        <w:t xml:space="preserve"> valgustus</w:t>
      </w:r>
      <w:r w:rsidR="00461FB1">
        <w:t xml:space="preserve"> ja elektrivarustus</w:t>
      </w:r>
    </w:p>
    <w:p w:rsidR="007B6105" w:rsidRDefault="007B6105" w:rsidP="007B6105">
      <w:pPr>
        <w:pStyle w:val="ListParagraph"/>
        <w:numPr>
          <w:ilvl w:val="0"/>
          <w:numId w:val="4"/>
        </w:numPr>
      </w:pPr>
      <w:r>
        <w:t xml:space="preserve">Rajati soklikorrusele </w:t>
      </w:r>
      <w:r w:rsidR="00461FB1">
        <w:t xml:space="preserve">seni puudunud </w:t>
      </w:r>
      <w:r>
        <w:t>evakuatsioonipääs soklikorruse ruumidest</w:t>
      </w:r>
      <w:r w:rsidR="00461FB1">
        <w:t>.</w:t>
      </w:r>
    </w:p>
    <w:p w:rsidR="00461FB1" w:rsidRDefault="00461FB1" w:rsidP="00461FB1">
      <w:r>
        <w:t xml:space="preserve">Kokku investeeringuid </w:t>
      </w:r>
      <w:r w:rsidR="00BA35F3">
        <w:t xml:space="preserve">81,3 </w:t>
      </w:r>
      <w:proofErr w:type="spellStart"/>
      <w:r>
        <w:t>T€</w:t>
      </w:r>
      <w:proofErr w:type="spellEnd"/>
      <w:r>
        <w:t xml:space="preserve"> ulatuses.</w:t>
      </w:r>
    </w:p>
    <w:p w:rsidR="004E5BA4" w:rsidRPr="004E5BA4" w:rsidRDefault="004E5BA4" w:rsidP="004E5B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E5BA4">
        <w:rPr>
          <w:b/>
          <w:sz w:val="28"/>
          <w:szCs w:val="28"/>
        </w:rPr>
        <w:t>Tartu Hansa Kool</w:t>
      </w:r>
      <w:r w:rsidRPr="004E5BA4">
        <w:rPr>
          <w:sz w:val="28"/>
          <w:szCs w:val="28"/>
        </w:rPr>
        <w:t xml:space="preserve"> (end. Kommertsgümnaasium)</w:t>
      </w:r>
    </w:p>
    <w:p w:rsidR="004E5BA4" w:rsidRDefault="004E5BA4" w:rsidP="004E5BA4">
      <w:r>
        <w:t xml:space="preserve">Hoone soklikorrusele rajatakse puuduolev evakuatsioonipääs, mis eeskirjade järgi on vajalik soklikorrusel asuvate ruumide kasutamiseks. Kokku 10,6 </w:t>
      </w:r>
      <w:proofErr w:type="spellStart"/>
      <w:r>
        <w:t>T€</w:t>
      </w:r>
      <w:proofErr w:type="spellEnd"/>
      <w:r>
        <w:t>.</w:t>
      </w:r>
    </w:p>
    <w:p w:rsidR="00461FB1" w:rsidRPr="00461FB1" w:rsidRDefault="00461FB1" w:rsidP="00461FB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61FB1">
        <w:rPr>
          <w:b/>
          <w:sz w:val="28"/>
          <w:szCs w:val="28"/>
        </w:rPr>
        <w:t>Tuletõkkeuksed</w:t>
      </w:r>
    </w:p>
    <w:p w:rsidR="00461FB1" w:rsidRDefault="00461FB1" w:rsidP="00461FB1">
      <w:r>
        <w:t xml:space="preserve">Tartu Tamme Gümnaasiumis (Tamme pst 24a) ja Tartu </w:t>
      </w:r>
      <w:proofErr w:type="spellStart"/>
      <w:r>
        <w:t>Descartes´i</w:t>
      </w:r>
      <w:proofErr w:type="spellEnd"/>
      <w:r>
        <w:t xml:space="preserve"> Koolis paigaldatakse seni </w:t>
      </w:r>
      <w:proofErr w:type="spellStart"/>
      <w:r>
        <w:t>puuduolnud</w:t>
      </w:r>
      <w:proofErr w:type="spellEnd"/>
      <w:r>
        <w:t xml:space="preserve"> tuletõkkeuksed eraldamaks eraldiasetsevaid tuletõkketsoone.  Kulu kokku 207 </w:t>
      </w:r>
      <w:proofErr w:type="spellStart"/>
      <w:r>
        <w:t>T€</w:t>
      </w:r>
      <w:proofErr w:type="spellEnd"/>
      <w:r>
        <w:t>.</w:t>
      </w:r>
    </w:p>
    <w:p w:rsidR="00BF1244" w:rsidRDefault="00BF1244" w:rsidP="00BF1244"/>
    <w:sectPr w:rsidR="00BF1244" w:rsidSect="00BE1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4158C"/>
    <w:multiLevelType w:val="hybridMultilevel"/>
    <w:tmpl w:val="B4302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35B68"/>
    <w:multiLevelType w:val="hybridMultilevel"/>
    <w:tmpl w:val="94284A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C09ED"/>
    <w:multiLevelType w:val="hybridMultilevel"/>
    <w:tmpl w:val="1A50F3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95BA5"/>
    <w:multiLevelType w:val="hybridMultilevel"/>
    <w:tmpl w:val="10C47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characterSpacingControl w:val="doNotCompress"/>
  <w:compat/>
  <w:rsids>
    <w:rsidRoot w:val="009E23EF"/>
    <w:rsid w:val="000C2A3C"/>
    <w:rsid w:val="00184FEA"/>
    <w:rsid w:val="00410CA9"/>
    <w:rsid w:val="00461FB1"/>
    <w:rsid w:val="004C17EF"/>
    <w:rsid w:val="004E5BA4"/>
    <w:rsid w:val="004F420B"/>
    <w:rsid w:val="005559FC"/>
    <w:rsid w:val="007B6105"/>
    <w:rsid w:val="008075FC"/>
    <w:rsid w:val="008F01D3"/>
    <w:rsid w:val="009E23EF"/>
    <w:rsid w:val="00BA35F3"/>
    <w:rsid w:val="00BD5D46"/>
    <w:rsid w:val="00BE1A73"/>
    <w:rsid w:val="00BF1244"/>
    <w:rsid w:val="00CD788B"/>
    <w:rsid w:val="00D14241"/>
    <w:rsid w:val="00FA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5F45-9B5D-46CD-97D6-1718C89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t_P</dc:creator>
  <cp:keywords/>
  <dc:description/>
  <cp:lastModifiedBy>Tiit_P</cp:lastModifiedBy>
  <cp:revision>11</cp:revision>
  <dcterms:created xsi:type="dcterms:W3CDTF">2014-08-28T06:00:00Z</dcterms:created>
  <dcterms:modified xsi:type="dcterms:W3CDTF">2014-08-28T08:33:00Z</dcterms:modified>
</cp:coreProperties>
</file>